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7F3A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F3AD1">
              <w:rPr>
                <w:rFonts w:cs="Times New Roman"/>
                <w:b/>
                <w:sz w:val="24"/>
                <w:szCs w:val="24"/>
              </w:rPr>
              <w:t>Dokumentacije o nabavi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8E7F0C" w:rsidRDefault="005D6CD7" w:rsidP="006434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D OZALJ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4D498C" w:rsidP="00A61597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1</w:t>
            </w:r>
            <w:r w:rsidR="006A64D5">
              <w:rPr>
                <w:rFonts w:cs="Times New Roman"/>
                <w:b/>
                <w:sz w:val="24"/>
                <w:szCs w:val="24"/>
              </w:rPr>
              <w:t>.0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  <w:r w:rsidR="000F4FE7">
              <w:t xml:space="preserve"> </w:t>
            </w:r>
            <w:r w:rsidR="00DA76A0">
              <w:t xml:space="preserve">( savjetovanje traje 5 dana: </w:t>
            </w:r>
            <w:r w:rsidR="005D6CD7" w:rsidRPr="005D6CD7">
              <w:t>31.7./01.8./02.8./03.8 i 04.8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4D498C" w:rsidP="007A5390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4.08</w:t>
            </w:r>
            <w:bookmarkStart w:id="0" w:name="_GoBack"/>
            <w:bookmarkEnd w:id="0"/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8E7F0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E03145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>avi na internetskoj stranici</w:t>
            </w:r>
            <w:r w:rsidR="008E7F0C">
              <w:rPr>
                <w:rFonts w:cs="Times New Roman"/>
                <w:sz w:val="24"/>
                <w:szCs w:val="24"/>
              </w:rPr>
              <w:t xml:space="preserve"> </w:t>
            </w:r>
            <w:r w:rsidR="005D6CD7">
              <w:rPr>
                <w:rFonts w:cs="Times New Roman"/>
                <w:sz w:val="24"/>
                <w:szCs w:val="24"/>
              </w:rPr>
              <w:t>Grada Ozlj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isuje predlagatelj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E556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tpisuje predlagatelj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Default="00C722DB" w:rsidP="00AE1EED">
      <w:pPr>
        <w:tabs>
          <w:tab w:val="left" w:pos="915"/>
        </w:tabs>
        <w:rPr>
          <w:rFonts w:cs="Times New Roman"/>
          <w:i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5D6CD7">
        <w:rPr>
          <w:rFonts w:cs="Times New Roman"/>
          <w:sz w:val="24"/>
          <w:szCs w:val="24"/>
        </w:rPr>
        <w:t>04</w:t>
      </w:r>
      <w:r w:rsidR="00B00F76">
        <w:rPr>
          <w:rFonts w:cs="Times New Roman"/>
          <w:sz w:val="24"/>
          <w:szCs w:val="24"/>
        </w:rPr>
        <w:t>.0</w:t>
      </w:r>
      <w:r w:rsidR="005D6CD7">
        <w:rPr>
          <w:rFonts w:cs="Times New Roman"/>
          <w:sz w:val="24"/>
          <w:szCs w:val="24"/>
        </w:rPr>
        <w:t>8</w:t>
      </w:r>
      <w:r w:rsidR="00A44B97" w:rsidRPr="00E438ED">
        <w:rPr>
          <w:rFonts w:cs="Times New Roman"/>
          <w:sz w:val="24"/>
          <w:szCs w:val="24"/>
        </w:rPr>
        <w:t>.2017.</w:t>
      </w:r>
      <w:r w:rsidR="00124D0C" w:rsidRPr="00E438ED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5D6CD7">
        <w:rPr>
          <w:rFonts w:cs="Times New Roman"/>
          <w:sz w:val="24"/>
          <w:szCs w:val="24"/>
        </w:rPr>
        <w:t>lidija.bosnjak@ozalj</w:t>
      </w:r>
      <w:r w:rsidR="008E7F0C" w:rsidRPr="008E7F0C">
        <w:rPr>
          <w:rFonts w:cs="Times New Roman"/>
          <w:sz w:val="24"/>
          <w:szCs w:val="24"/>
        </w:rPr>
        <w:t>.h</w:t>
      </w:r>
      <w:r w:rsidR="008E7F0C">
        <w:rPr>
          <w:rFonts w:cs="Times New Roman"/>
          <w:sz w:val="24"/>
          <w:szCs w:val="24"/>
        </w:rPr>
        <w:t>r</w:t>
      </w:r>
      <w:r w:rsidR="00A44B97">
        <w:rPr>
          <w:rFonts w:cs="Times New Roman"/>
          <w:i/>
          <w:sz w:val="24"/>
          <w:szCs w:val="24"/>
        </w:rPr>
        <w:t>)</w:t>
      </w:r>
    </w:p>
    <w:p w:rsidR="00C6676B" w:rsidRPr="00124D0C" w:rsidRDefault="00C6676B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6676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1C" w:rsidRDefault="0030531C" w:rsidP="00CA19CD">
      <w:pPr>
        <w:spacing w:after="0" w:line="240" w:lineRule="auto"/>
      </w:pPr>
      <w:r>
        <w:separator/>
      </w:r>
    </w:p>
  </w:endnote>
  <w:endnote w:type="continuationSeparator" w:id="0">
    <w:p w:rsidR="0030531C" w:rsidRDefault="0030531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Script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1C" w:rsidRDefault="0030531C" w:rsidP="00CA19CD">
      <w:pPr>
        <w:spacing w:after="0" w:line="240" w:lineRule="auto"/>
      </w:pPr>
      <w:r>
        <w:separator/>
      </w:r>
    </w:p>
  </w:footnote>
  <w:footnote w:type="continuationSeparator" w:id="0">
    <w:p w:rsidR="0030531C" w:rsidRDefault="0030531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37C82"/>
    <w:rsid w:val="000417A2"/>
    <w:rsid w:val="00052095"/>
    <w:rsid w:val="00074154"/>
    <w:rsid w:val="000C226B"/>
    <w:rsid w:val="000F4FE7"/>
    <w:rsid w:val="00105BE3"/>
    <w:rsid w:val="00121336"/>
    <w:rsid w:val="00124D0C"/>
    <w:rsid w:val="001302DA"/>
    <w:rsid w:val="0015298D"/>
    <w:rsid w:val="001D08B9"/>
    <w:rsid w:val="002025E3"/>
    <w:rsid w:val="002217C2"/>
    <w:rsid w:val="0022371C"/>
    <w:rsid w:val="00266B4C"/>
    <w:rsid w:val="00281804"/>
    <w:rsid w:val="002B735A"/>
    <w:rsid w:val="002E3290"/>
    <w:rsid w:val="0030531C"/>
    <w:rsid w:val="00387C16"/>
    <w:rsid w:val="003F5F27"/>
    <w:rsid w:val="004038E8"/>
    <w:rsid w:val="00411B7F"/>
    <w:rsid w:val="0045212F"/>
    <w:rsid w:val="00453C20"/>
    <w:rsid w:val="004733CE"/>
    <w:rsid w:val="00492A26"/>
    <w:rsid w:val="00494F37"/>
    <w:rsid w:val="004D498C"/>
    <w:rsid w:val="004F3B87"/>
    <w:rsid w:val="00540102"/>
    <w:rsid w:val="00545B9C"/>
    <w:rsid w:val="00567165"/>
    <w:rsid w:val="00581581"/>
    <w:rsid w:val="00584C96"/>
    <w:rsid w:val="005C1499"/>
    <w:rsid w:val="005D6CD7"/>
    <w:rsid w:val="006434FF"/>
    <w:rsid w:val="00644A43"/>
    <w:rsid w:val="006A64D5"/>
    <w:rsid w:val="006A70F7"/>
    <w:rsid w:val="006B4935"/>
    <w:rsid w:val="0071432C"/>
    <w:rsid w:val="00750E4B"/>
    <w:rsid w:val="007A5390"/>
    <w:rsid w:val="007F3AD1"/>
    <w:rsid w:val="00855261"/>
    <w:rsid w:val="00862EB8"/>
    <w:rsid w:val="008A4EC0"/>
    <w:rsid w:val="008D68D5"/>
    <w:rsid w:val="008E4578"/>
    <w:rsid w:val="008E7F0C"/>
    <w:rsid w:val="00901382"/>
    <w:rsid w:val="0094729C"/>
    <w:rsid w:val="0095659A"/>
    <w:rsid w:val="00975E1A"/>
    <w:rsid w:val="009A1813"/>
    <w:rsid w:val="00A11EE4"/>
    <w:rsid w:val="00A1418B"/>
    <w:rsid w:val="00A24D16"/>
    <w:rsid w:val="00A44B97"/>
    <w:rsid w:val="00A61597"/>
    <w:rsid w:val="00A978AC"/>
    <w:rsid w:val="00AB37E1"/>
    <w:rsid w:val="00AD1872"/>
    <w:rsid w:val="00AE1EED"/>
    <w:rsid w:val="00B00F76"/>
    <w:rsid w:val="00B4021B"/>
    <w:rsid w:val="00B50F1E"/>
    <w:rsid w:val="00B6417C"/>
    <w:rsid w:val="00B97354"/>
    <w:rsid w:val="00BB72E9"/>
    <w:rsid w:val="00C0165B"/>
    <w:rsid w:val="00C35B4D"/>
    <w:rsid w:val="00C6676B"/>
    <w:rsid w:val="00C722DB"/>
    <w:rsid w:val="00C92424"/>
    <w:rsid w:val="00C94E9A"/>
    <w:rsid w:val="00CA19CD"/>
    <w:rsid w:val="00D33132"/>
    <w:rsid w:val="00DA76A0"/>
    <w:rsid w:val="00E03145"/>
    <w:rsid w:val="00E438ED"/>
    <w:rsid w:val="00E553C5"/>
    <w:rsid w:val="00E556A9"/>
    <w:rsid w:val="00E6160D"/>
    <w:rsid w:val="00E9549D"/>
    <w:rsid w:val="00EE716D"/>
    <w:rsid w:val="00EF00BB"/>
    <w:rsid w:val="00F02A78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38FB"/>
  <w15:docId w15:val="{EC285469-40CD-4503-AC6F-B3D6F3A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C41C-6367-4C36-9ADC-3ABB809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 Cvijak</cp:lastModifiedBy>
  <cp:revision>3</cp:revision>
  <cp:lastPrinted>2016-11-25T07:54:00Z</cp:lastPrinted>
  <dcterms:created xsi:type="dcterms:W3CDTF">2017-07-27T08:48:00Z</dcterms:created>
  <dcterms:modified xsi:type="dcterms:W3CDTF">2017-07-27T08:53:00Z</dcterms:modified>
</cp:coreProperties>
</file>